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: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45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: CQ Press 出版图书：https://www.jiaokey.com/tag/ D.C: CQ Press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